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37C0E" w14:textId="77777777" w:rsidR="004C2059" w:rsidRPr="00AA0190" w:rsidRDefault="00AE2B03" w:rsidP="004C2059">
      <w:pPr>
        <w:jc w:val="right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AA0190">
        <w:rPr>
          <w:rFonts w:ascii="ＭＳ ゴシック" w:eastAsia="ＭＳ ゴシック" w:hAnsi="ＭＳ ゴシック" w:cs="MS UI Gothic" w:hint="eastAsia"/>
          <w:color w:val="000000"/>
          <w:kern w:val="0"/>
        </w:rPr>
        <w:t>(様式４)</w:t>
      </w:r>
    </w:p>
    <w:p w14:paraId="55FAF987" w14:textId="77777777" w:rsidR="004C2059" w:rsidRPr="00AA0190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1843A515" w14:textId="77777777" w:rsidR="004C2059" w:rsidRPr="00AA0190" w:rsidRDefault="00AE2B03" w:rsidP="004C2059">
      <w:pPr>
        <w:overflowPunct w:val="0"/>
        <w:jc w:val="right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AA0190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AA0190">
        <w:rPr>
          <w:rFonts w:ascii="ＭＳ ゴシック" w:eastAsia="ＭＳ ゴシック" w:hAnsi="ＭＳ ゴシック" w:cs="MS UI Gothic" w:hint="eastAsia"/>
          <w:color w:val="000000"/>
          <w:kern w:val="0"/>
        </w:rPr>
        <w:t>年</w:t>
      </w:r>
      <w:r w:rsidRPr="00AA0190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AA0190">
        <w:rPr>
          <w:rFonts w:ascii="ＭＳ ゴシック" w:eastAsia="ＭＳ ゴシック" w:hAnsi="ＭＳ ゴシック" w:cs="MS UI Gothic" w:hint="eastAsia"/>
          <w:color w:val="000000"/>
          <w:kern w:val="0"/>
        </w:rPr>
        <w:t>月</w:t>
      </w:r>
      <w:r w:rsidRPr="00AA0190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</w:t>
      </w:r>
      <w:r w:rsidRPr="00AA0190">
        <w:rPr>
          <w:rFonts w:ascii="ＭＳ ゴシック" w:eastAsia="ＭＳ ゴシック" w:hAnsi="ＭＳ ゴシック" w:cs="MS UI Gothic" w:hint="eastAsia"/>
          <w:color w:val="000000"/>
          <w:kern w:val="0"/>
        </w:rPr>
        <w:t>日</w:t>
      </w:r>
    </w:p>
    <w:p w14:paraId="7620E5D3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671DCFA1" w14:textId="77777777" w:rsidR="004C2059" w:rsidRPr="00AA0190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7DB3369D" w14:textId="77777777" w:rsidR="004C2059" w:rsidRPr="00AA0190" w:rsidRDefault="00AE2B03" w:rsidP="004C2059">
      <w:pPr>
        <w:overflowPunct w:val="0"/>
        <w:jc w:val="center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sz w:val="28"/>
          <w:szCs w:val="28"/>
        </w:rPr>
      </w:pPr>
      <w:r w:rsidRPr="00AA0190">
        <w:rPr>
          <w:rFonts w:ascii="ＭＳ ゴシック" w:eastAsia="ＭＳ ゴシック" w:hAnsi="ＭＳ ゴシック" w:cs="MS UI Gothic" w:hint="eastAsia"/>
          <w:color w:val="000000"/>
          <w:kern w:val="0"/>
          <w:sz w:val="28"/>
          <w:szCs w:val="28"/>
        </w:rPr>
        <w:t>辞　　　　退　　　　届</w:t>
      </w:r>
    </w:p>
    <w:p w14:paraId="5F433126" w14:textId="77777777" w:rsidR="004C2059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2FC1726C" w14:textId="77777777" w:rsidR="004C2059" w:rsidRPr="00AA0190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ja-JP"/>
        </w:rPr>
      </w:pPr>
    </w:p>
    <w:p w14:paraId="2B4F5720" w14:textId="3B8F4F4C" w:rsidR="004C2059" w:rsidRPr="00BF5CBA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</w:rPr>
      </w:pPr>
      <w:r w:rsidRPr="00BF5CBA">
        <w:rPr>
          <w:rFonts w:ascii="ＭＳ ゴシック" w:eastAsia="ＭＳ ゴシック" w:hAnsi="ＭＳ ゴシック" w:hint="eastAsia"/>
        </w:rPr>
        <w:t xml:space="preserve">　　</w:t>
      </w:r>
      <w:r w:rsidR="00BF5CBA" w:rsidRPr="00BF5CBA">
        <w:rPr>
          <w:rFonts w:ascii="ＭＳ ゴシック" w:eastAsia="ＭＳ ゴシック" w:hAnsi="ＭＳ ゴシック" w:hint="cs"/>
        </w:rPr>
        <w:t>奈良県産業・観光・雇用振興部長　谷垣　孝彦　様</w:t>
      </w:r>
    </w:p>
    <w:p w14:paraId="1DCE41D1" w14:textId="77777777" w:rsidR="004C2059" w:rsidRPr="00AA0190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0CBFA494" w14:textId="77777777" w:rsidR="004C2059" w:rsidRPr="00AA0190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　　　　　　　　　　　</w:t>
      </w:r>
      <w:r w:rsidRPr="00AA0190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</w:t>
      </w:r>
      <w:r w:rsidRPr="00AA0190">
        <w:rPr>
          <w:rFonts w:ascii="ＭＳ ゴシック" w:eastAsia="ＭＳ ゴシック" w:hAnsi="ＭＳ ゴシック" w:cs="MS UI Gothic" w:hint="eastAsia"/>
          <w:color w:val="000000"/>
          <w:kern w:val="0"/>
        </w:rPr>
        <w:t>住所</w:t>
      </w:r>
    </w:p>
    <w:p w14:paraId="2F197757" w14:textId="77777777" w:rsidR="004C2059" w:rsidRPr="00AA0190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7F041992" w14:textId="77777777" w:rsidR="004C2059" w:rsidRPr="00AA0190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zh-TW"/>
        </w:rPr>
      </w:pPr>
      <w:r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zh-TW"/>
        </w:rPr>
        <w:t xml:space="preserve">　　　　　　　　　　　　</w:t>
      </w:r>
      <w:r w:rsidRPr="00AA0190"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zh-TW"/>
        </w:rPr>
        <w:t xml:space="preserve">　　</w:t>
      </w:r>
      <w:r w:rsidRPr="00AA0190">
        <w:rPr>
          <w:rFonts w:ascii="ＭＳ ゴシック" w:eastAsia="ＭＳ ゴシック" w:hAnsi="ＭＳ ゴシック" w:cs="MS UI Gothic" w:hint="eastAsia"/>
          <w:color w:val="000000"/>
          <w:kern w:val="0"/>
          <w:lang w:eastAsia="zh-TW"/>
        </w:rPr>
        <w:t>事業者名</w:t>
      </w:r>
    </w:p>
    <w:p w14:paraId="5B55F57E" w14:textId="77777777" w:rsidR="004C2059" w:rsidRPr="00AA0190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lang w:eastAsia="zh-TW"/>
        </w:rPr>
      </w:pPr>
    </w:p>
    <w:p w14:paraId="0BB7BB91" w14:textId="60E9ECF6" w:rsidR="004C2059" w:rsidRPr="00612BC3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  <w:cs/>
        </w:rPr>
      </w:pPr>
      <w:r w:rsidRPr="00AA0190"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zh-TW"/>
        </w:rPr>
        <w:t xml:space="preserve">　　　　　　　　</w:t>
      </w:r>
      <w:r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zh-TW"/>
        </w:rPr>
        <w:t xml:space="preserve">　　　</w:t>
      </w:r>
      <w:r w:rsidRPr="00AA0190">
        <w:rPr>
          <w:rFonts w:ascii="ＭＳ ゴシック" w:eastAsia="ＭＳ ゴシック" w:hAnsi="ＭＳ ゴシック" w:cs="MS UI Gothic" w:hint="eastAsia"/>
          <w:color w:val="000000"/>
          <w:w w:val="151"/>
          <w:kern w:val="0"/>
          <w:lang w:eastAsia="zh-TW"/>
        </w:rPr>
        <w:t xml:space="preserve">　　　</w:t>
      </w:r>
      <w:r w:rsidR="00612BC3">
        <w:rPr>
          <w:rFonts w:ascii="ＭＳ ゴシック" w:eastAsia="ＭＳ ゴシック" w:hAnsi="ＭＳ ゴシック" w:cs="MS UI Gothic" w:hint="eastAsia"/>
          <w:color w:val="000000"/>
          <w:kern w:val="0"/>
        </w:rPr>
        <w:t xml:space="preserve">代表者氏名　　　　　　　　　　　　</w:t>
      </w:r>
      <w:bookmarkStart w:id="0" w:name="_GoBack"/>
      <w:bookmarkEnd w:id="0"/>
    </w:p>
    <w:p w14:paraId="22A36685" w14:textId="77777777" w:rsidR="004C2059" w:rsidRPr="00AA0190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71A0C2AC" w14:textId="0F791536" w:rsidR="004C2059" w:rsidRPr="00AA0190" w:rsidRDefault="00AE2B03" w:rsidP="004C2059">
      <w:pPr>
        <w:ind w:firstLineChars="100" w:firstLine="240"/>
        <w:rPr>
          <w:rFonts w:ascii="ＭＳ ゴシック" w:eastAsia="ＭＳ ゴシック" w:hAnsi="ＭＳ ゴシック" w:cs="MS UI Gothic"/>
          <w:color w:val="000000"/>
          <w:kern w:val="0"/>
        </w:rPr>
      </w:pPr>
      <w:r w:rsidRPr="00AA0190">
        <w:rPr>
          <w:rFonts w:ascii="ＭＳ ゴシック" w:eastAsia="ＭＳ ゴシック" w:hAnsi="ＭＳ ゴシック" w:hint="eastAsia"/>
        </w:rPr>
        <w:t>「</w:t>
      </w:r>
      <w:r w:rsidR="00FE4150">
        <w:rPr>
          <w:rFonts w:ascii="ＭＳ ゴシック" w:eastAsia="ＭＳ ゴシック" w:hAnsi="ＭＳ ゴシック" w:hint="eastAsia"/>
        </w:rPr>
        <w:t>令和３年度</w:t>
      </w:r>
      <w:r w:rsidR="004F7538" w:rsidRPr="004F7538">
        <w:rPr>
          <w:rFonts w:ascii="ＭＳ ゴシック" w:eastAsia="ＭＳ ゴシック" w:hAnsi="ＭＳ ゴシック" w:hint="cs"/>
        </w:rPr>
        <w:t>奈良まほろば館新型展示会開催事業</w:t>
      </w:r>
      <w:r w:rsidR="00FE4150">
        <w:rPr>
          <w:rFonts w:ascii="ＭＳ ゴシック" w:eastAsia="ＭＳ ゴシック" w:hAnsi="ＭＳ ゴシック" w:hint="cs"/>
        </w:rPr>
        <w:t>業務委託</w:t>
      </w:r>
      <w:r w:rsidRPr="00AA0190">
        <w:rPr>
          <w:rFonts w:ascii="ＭＳ ゴシック" w:eastAsia="ＭＳ ゴシック" w:hAnsi="ＭＳ ゴシック" w:hint="eastAsia"/>
        </w:rPr>
        <w:t>」</w:t>
      </w:r>
      <w:r w:rsidRPr="00AA0190">
        <w:rPr>
          <w:rFonts w:ascii="ＭＳ ゴシック" w:eastAsia="ＭＳ ゴシック" w:hAnsi="ＭＳ ゴシック" w:hint="eastAsia"/>
          <w:color w:val="000000"/>
        </w:rPr>
        <w:t>公募型企画提案説明書</w:t>
      </w:r>
      <w:r w:rsidRPr="00AA0190">
        <w:rPr>
          <w:rFonts w:ascii="ＭＳ ゴシック" w:eastAsia="ＭＳ ゴシック" w:hAnsi="ＭＳ ゴシック" w:cs="MS UI Gothic" w:hint="eastAsia"/>
          <w:color w:val="000000"/>
          <w:kern w:val="0"/>
        </w:rPr>
        <w:t>に基づき</w:t>
      </w:r>
      <w:r w:rsidRPr="00AA0190">
        <w:rPr>
          <w:rFonts w:ascii="ＭＳ ゴシック" w:eastAsia="ＭＳ ゴシック" w:hAnsi="ＭＳ ゴシック" w:hint="eastAsia"/>
          <w:color w:val="000000"/>
          <w:kern w:val="0"/>
        </w:rPr>
        <w:t>、</w:t>
      </w:r>
      <w:r w:rsidRPr="00AA0190">
        <w:rPr>
          <w:rFonts w:ascii="ＭＳ ゴシック" w:eastAsia="ＭＳ ゴシック" w:hAnsi="ＭＳ ゴシック" w:cs="MS UI Gothic" w:hint="eastAsia"/>
          <w:color w:val="000000"/>
          <w:kern w:val="0"/>
        </w:rPr>
        <w:t>下記の理由により辞退届を提出します。</w:t>
      </w:r>
    </w:p>
    <w:p w14:paraId="3F592FD4" w14:textId="77777777" w:rsidR="004C2059" w:rsidRPr="00AA0190" w:rsidRDefault="004C2059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</w:p>
    <w:p w14:paraId="5B8CAEDB" w14:textId="77777777" w:rsidR="004C2059" w:rsidRPr="00AA0190" w:rsidRDefault="00AE2B03" w:rsidP="004C2059">
      <w:pPr>
        <w:pStyle w:val="ad"/>
        <w:rPr>
          <w:rFonts w:eastAsia="ＭＳ ゴシック"/>
          <w:lang w:eastAsia="zh-CN"/>
        </w:rPr>
      </w:pPr>
      <w:r w:rsidRPr="00AA0190">
        <w:rPr>
          <w:rFonts w:eastAsia="ＭＳ ゴシック" w:hint="eastAsia"/>
          <w:lang w:eastAsia="zh-CN"/>
        </w:rPr>
        <w:t>記</w:t>
      </w:r>
    </w:p>
    <w:p w14:paraId="54FF5532" w14:textId="78660A06" w:rsidR="004C2059" w:rsidRPr="00AA0190" w:rsidRDefault="004C2059" w:rsidP="004C2059">
      <w:pPr>
        <w:ind w:firstLineChars="200" w:firstLine="480"/>
        <w:rPr>
          <w:rFonts w:ascii="ＭＳ ゴシック" w:eastAsia="ＭＳ ゴシック" w:hAnsi="ＭＳ ゴシック"/>
          <w:kern w:val="0"/>
          <w:lang w:eastAsia="zh-CN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2BC3" w14:paraId="4531230F" w14:textId="77777777" w:rsidTr="00612BC3">
        <w:tc>
          <w:tcPr>
            <w:tcW w:w="9628" w:type="dxa"/>
          </w:tcPr>
          <w:p w14:paraId="091AD649" w14:textId="4A14B10B" w:rsidR="00612BC3" w:rsidRPr="00612BC3" w:rsidRDefault="00612BC3" w:rsidP="004C2059">
            <w:pPr>
              <w:rPr>
                <w:rFonts w:ascii="ＭＳ ゴシック" w:eastAsia="ＭＳ ゴシック" w:hAnsi="ＭＳ ゴシック"/>
              </w:rPr>
            </w:pPr>
            <w:r w:rsidRPr="00612BC3">
              <w:rPr>
                <w:rFonts w:ascii="ＭＳ ゴシック" w:eastAsia="ＭＳ ゴシック" w:hAnsi="ＭＳ ゴシック" w:hint="cs"/>
              </w:rPr>
              <w:t>辞退理由：</w:t>
            </w:r>
          </w:p>
          <w:p w14:paraId="659B6E35" w14:textId="77777777" w:rsidR="00612BC3" w:rsidRDefault="00612BC3" w:rsidP="004C2059">
            <w:pPr>
              <w:rPr>
                <w:rFonts w:ascii="ＭＳ ゴシック" w:eastAsia="SimSun" w:hAnsi="ＭＳ ゴシック"/>
                <w:kern w:val="0"/>
                <w:lang w:eastAsia="zh-CN"/>
              </w:rPr>
            </w:pPr>
          </w:p>
          <w:p w14:paraId="16DFD03B" w14:textId="77777777" w:rsidR="00612BC3" w:rsidRDefault="00612BC3" w:rsidP="004C2059">
            <w:pPr>
              <w:rPr>
                <w:rFonts w:ascii="ＭＳ ゴシック" w:eastAsia="SimSun" w:hAnsi="ＭＳ ゴシック"/>
                <w:kern w:val="0"/>
                <w:lang w:eastAsia="zh-CN"/>
              </w:rPr>
            </w:pPr>
          </w:p>
          <w:p w14:paraId="56D241CA" w14:textId="77777777" w:rsidR="00612BC3" w:rsidRDefault="00612BC3" w:rsidP="004C2059">
            <w:pPr>
              <w:rPr>
                <w:rFonts w:ascii="ＭＳ ゴシック" w:eastAsia="SimSun" w:hAnsi="ＭＳ ゴシック"/>
                <w:kern w:val="0"/>
                <w:lang w:eastAsia="zh-CN"/>
              </w:rPr>
            </w:pPr>
          </w:p>
          <w:p w14:paraId="5B32C8F5" w14:textId="77777777" w:rsidR="00612BC3" w:rsidRDefault="00612BC3" w:rsidP="004C2059">
            <w:pPr>
              <w:rPr>
                <w:rFonts w:ascii="ＭＳ ゴシック" w:eastAsia="SimSun" w:hAnsi="ＭＳ ゴシック"/>
                <w:kern w:val="0"/>
                <w:lang w:eastAsia="zh-CN"/>
              </w:rPr>
            </w:pPr>
          </w:p>
          <w:p w14:paraId="46545265" w14:textId="77777777" w:rsidR="00612BC3" w:rsidRDefault="00612BC3" w:rsidP="004C2059">
            <w:pPr>
              <w:rPr>
                <w:rFonts w:ascii="ＭＳ ゴシック" w:eastAsia="SimSun" w:hAnsi="ＭＳ ゴシック"/>
                <w:kern w:val="0"/>
                <w:lang w:eastAsia="zh-CN"/>
              </w:rPr>
            </w:pPr>
          </w:p>
          <w:p w14:paraId="2BE9BC0B" w14:textId="77777777" w:rsidR="00612BC3" w:rsidRDefault="00612BC3" w:rsidP="004C2059">
            <w:pPr>
              <w:rPr>
                <w:rFonts w:ascii="ＭＳ ゴシック" w:eastAsia="SimSun" w:hAnsi="ＭＳ ゴシック" w:hint="eastAsia"/>
                <w:kern w:val="0"/>
                <w:lang w:eastAsia="zh-CN"/>
              </w:rPr>
            </w:pPr>
          </w:p>
          <w:p w14:paraId="23442D45" w14:textId="77777777" w:rsidR="00612BC3" w:rsidRDefault="00612BC3" w:rsidP="004C2059">
            <w:pPr>
              <w:rPr>
                <w:rFonts w:ascii="ＭＳ ゴシック" w:eastAsia="SimSun" w:hAnsi="ＭＳ ゴシック"/>
                <w:kern w:val="0"/>
                <w:lang w:eastAsia="zh-CN"/>
              </w:rPr>
            </w:pPr>
          </w:p>
          <w:p w14:paraId="7CF45A17" w14:textId="77777777" w:rsidR="00612BC3" w:rsidRPr="00612BC3" w:rsidRDefault="00612BC3" w:rsidP="004C2059">
            <w:pPr>
              <w:rPr>
                <w:rFonts w:ascii="ＭＳ ゴシック" w:eastAsia="SimSun" w:hAnsi="ＭＳ ゴシック" w:hint="eastAsia"/>
                <w:kern w:val="0"/>
                <w:lang w:eastAsia="zh-CN"/>
              </w:rPr>
            </w:pPr>
          </w:p>
        </w:tc>
      </w:tr>
    </w:tbl>
    <w:p w14:paraId="627444C4" w14:textId="77777777" w:rsidR="004C2059" w:rsidRPr="00AA0190" w:rsidRDefault="004C2059" w:rsidP="004C2059">
      <w:pPr>
        <w:rPr>
          <w:rFonts w:ascii="ＭＳ ゴシック" w:eastAsia="ＭＳ ゴシック" w:hAnsi="ＭＳ ゴシック"/>
          <w:kern w:val="0"/>
          <w:lang w:eastAsia="zh-CN"/>
        </w:rPr>
      </w:pPr>
    </w:p>
    <w:p w14:paraId="43367F3E" w14:textId="77777777" w:rsidR="004C2059" w:rsidRPr="00AA0190" w:rsidRDefault="004C2059" w:rsidP="004C2059">
      <w:pPr>
        <w:overflowPunct w:val="0"/>
        <w:textAlignment w:val="baseline"/>
        <w:rPr>
          <w:rFonts w:ascii="ＭＳ ゴシック" w:eastAsia="ＭＳ ゴシック" w:hAnsi="ＭＳ ゴシック" w:cs="MS UI Gothic"/>
          <w:color w:val="000000"/>
          <w:w w:val="151"/>
          <w:kern w:val="0"/>
        </w:rPr>
      </w:pPr>
    </w:p>
    <w:p w14:paraId="1CBC4198" w14:textId="77777777" w:rsidR="004C2059" w:rsidRPr="00AA0190" w:rsidRDefault="00AE2B03" w:rsidP="004C2059">
      <w:pPr>
        <w:overflowPunct w:val="0"/>
        <w:textAlignment w:val="baseline"/>
        <w:rPr>
          <w:rFonts w:ascii="ＭＳ ゴシック" w:eastAsia="ＭＳ ゴシック" w:hAnsi="ＭＳ ゴシック"/>
          <w:color w:val="000000"/>
          <w:spacing w:val="10"/>
          <w:kern w:val="0"/>
        </w:rPr>
      </w:pPr>
      <w:r w:rsidRPr="00AA0190">
        <w:rPr>
          <w:rFonts w:ascii="ＭＳ ゴシック" w:eastAsia="ＭＳ ゴシック" w:hAnsi="ＭＳ ゴシック" w:cs="MS UI Gothic" w:hint="eastAsia"/>
          <w:color w:val="000000"/>
          <w:w w:val="151"/>
          <w:kern w:val="0"/>
        </w:rPr>
        <w:t xml:space="preserve">　　　　　</w:t>
      </w:r>
      <w:r w:rsidRPr="00AA0190">
        <w:rPr>
          <w:rFonts w:ascii="ＭＳ ゴシック" w:eastAsia="ＭＳ ゴシック" w:hAnsi="ＭＳ ゴシック" w:cs="MS UI Gothic" w:hint="eastAsia"/>
          <w:color w:val="000000"/>
          <w:kern w:val="0"/>
        </w:rPr>
        <w:t>(担当者連絡先)</w:t>
      </w:r>
    </w:p>
    <w:p w14:paraId="7D2D3669" w14:textId="77777777" w:rsidR="004C2059" w:rsidRPr="00AA0190" w:rsidRDefault="004C2059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</w:p>
    <w:p w14:paraId="4A8D6450" w14:textId="77777777" w:rsidR="004C2059" w:rsidRPr="00AA0190" w:rsidRDefault="00AE2B03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  <w:r w:rsidRPr="00AA0190">
        <w:rPr>
          <w:rFonts w:ascii="ＭＳ ゴシック" w:eastAsia="ＭＳ ゴシック" w:hAnsi="ＭＳ ゴシック" w:hint="eastAsia"/>
          <w:u w:val="single"/>
        </w:rPr>
        <w:t xml:space="preserve">所　　属：　　　　　　　　　　　　　　　　　　　　　　　　　　</w:t>
      </w:r>
    </w:p>
    <w:p w14:paraId="2D4E28CE" w14:textId="77777777" w:rsidR="004C2059" w:rsidRPr="00AA0190" w:rsidRDefault="004C2059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</w:p>
    <w:p w14:paraId="2A803536" w14:textId="77777777" w:rsidR="004C2059" w:rsidRPr="00AA0190" w:rsidRDefault="00AE2B03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  <w:r w:rsidRPr="00AA0190">
        <w:rPr>
          <w:rFonts w:ascii="ＭＳ ゴシック" w:eastAsia="ＭＳ ゴシック" w:hAnsi="ＭＳ ゴシック" w:hint="eastAsia"/>
          <w:u w:val="single"/>
        </w:rPr>
        <w:t xml:space="preserve">役 職 名：　　　　　　　　　　　　　　　　　　　　　　　　　　</w:t>
      </w:r>
    </w:p>
    <w:p w14:paraId="1386324F" w14:textId="77777777" w:rsidR="004C2059" w:rsidRPr="00AA0190" w:rsidRDefault="004C2059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</w:p>
    <w:p w14:paraId="1E44C470" w14:textId="77777777" w:rsidR="004C2059" w:rsidRPr="00AA0190" w:rsidRDefault="00AE2B03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  <w:r w:rsidRPr="00AA0190">
        <w:rPr>
          <w:rFonts w:ascii="ＭＳ ゴシック" w:eastAsia="ＭＳ ゴシック" w:hAnsi="ＭＳ ゴシック" w:hint="eastAsia"/>
          <w:u w:val="single"/>
        </w:rPr>
        <w:t xml:space="preserve">氏　　名：　　　　　　　　　　　　　　　　　　　　　　　　　　</w:t>
      </w:r>
    </w:p>
    <w:p w14:paraId="4F30B7F5" w14:textId="77777777" w:rsidR="004C2059" w:rsidRPr="00AA0190" w:rsidRDefault="004C2059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</w:p>
    <w:p w14:paraId="1B0DFF7B" w14:textId="77777777" w:rsidR="004C2059" w:rsidRPr="00AA0190" w:rsidRDefault="00AE2B03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  <w:r w:rsidRPr="00AA0190">
        <w:rPr>
          <w:rFonts w:ascii="ＭＳ ゴシック" w:eastAsia="ＭＳ ゴシック" w:hAnsi="ＭＳ ゴシック" w:hint="eastAsia"/>
          <w:u w:val="single"/>
        </w:rPr>
        <w:t xml:space="preserve">電話番号：　　　　　　　　　　　　　　　　　　　　　　　　　　</w:t>
      </w:r>
    </w:p>
    <w:p w14:paraId="030EE47C" w14:textId="77777777" w:rsidR="004C2059" w:rsidRPr="00AA0190" w:rsidRDefault="004C2059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</w:p>
    <w:p w14:paraId="6D601181" w14:textId="77777777" w:rsidR="004C2059" w:rsidRPr="00AA0190" w:rsidRDefault="00AE2B03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  <w:r w:rsidRPr="00AA0190">
        <w:rPr>
          <w:rFonts w:ascii="ＭＳ ゴシック" w:eastAsia="ＭＳ ゴシック" w:hAnsi="ＭＳ ゴシック" w:hint="eastAsia"/>
          <w:u w:val="single"/>
        </w:rPr>
        <w:t xml:space="preserve">ＦＡＸ番号：　　　　　　　　　　　　　　　　　　　　　　　　　</w:t>
      </w:r>
    </w:p>
    <w:p w14:paraId="198C855E" w14:textId="77777777" w:rsidR="004C2059" w:rsidRPr="00AA0190" w:rsidRDefault="004C2059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</w:p>
    <w:p w14:paraId="3EE52929" w14:textId="77777777" w:rsidR="004C2059" w:rsidRPr="00AA0190" w:rsidRDefault="00AE2B03" w:rsidP="004C2059">
      <w:pPr>
        <w:ind w:leftChars="950" w:left="2280"/>
        <w:rPr>
          <w:rFonts w:ascii="ＭＳ ゴシック" w:eastAsia="ＭＳ ゴシック" w:hAnsi="ＭＳ ゴシック"/>
          <w:u w:val="single"/>
        </w:rPr>
      </w:pPr>
      <w:r w:rsidRPr="00AA0190">
        <w:rPr>
          <w:rFonts w:ascii="ＭＳ ゴシック" w:eastAsia="ＭＳ ゴシック" w:hAnsi="ＭＳ ゴシック" w:hint="eastAsia"/>
          <w:u w:val="single"/>
        </w:rPr>
        <w:t xml:space="preserve">メールアドレス：　　　　　　　　　　　　　　　　　　　　　　　</w:t>
      </w:r>
    </w:p>
    <w:sectPr w:rsidR="004C2059" w:rsidRPr="00AA0190">
      <w:footerReference w:type="default" r:id="rId8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946F8" w14:textId="77777777" w:rsidR="00971A0C" w:rsidRDefault="00971A0C">
      <w:r>
        <w:separator/>
      </w:r>
    </w:p>
  </w:endnote>
  <w:endnote w:type="continuationSeparator" w:id="0">
    <w:p w14:paraId="5094AE67" w14:textId="77777777" w:rsidR="00971A0C" w:rsidRDefault="00971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ヒラギノ明朝 ProN W3">
    <w:altName w:val="游ゴシック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charset w:val="80"/>
    <w:family w:val="auto"/>
    <w:pitch w:val="variable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9BF2" w14:textId="5543A005" w:rsidR="00590887" w:rsidRPr="001319BA" w:rsidRDefault="00590887" w:rsidP="001319BA">
    <w:pPr>
      <w:pStyle w:val="aa"/>
      <w:jc w:val="center"/>
      <w:rPr>
        <w:rFonts w:eastAsia="ＭＳ 明朝"/>
        <w:lang w:eastAsia="ja-JP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11EC6" w14:textId="77777777" w:rsidR="00971A0C" w:rsidRDefault="00971A0C">
      <w:r>
        <w:separator/>
      </w:r>
    </w:p>
  </w:footnote>
  <w:footnote w:type="continuationSeparator" w:id="0">
    <w:p w14:paraId="04BFAA8D" w14:textId="77777777" w:rsidR="00971A0C" w:rsidRDefault="00971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DC406E"/>
    <w:multiLevelType w:val="hybridMultilevel"/>
    <w:tmpl w:val="C7D4A4CE"/>
    <w:lvl w:ilvl="0" w:tplc="FE0A58D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F374780"/>
    <w:multiLevelType w:val="hybridMultilevel"/>
    <w:tmpl w:val="9BF805C8"/>
    <w:lvl w:ilvl="0" w:tplc="4EDA6508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75466144">
      <w:start w:val="1"/>
      <w:numFmt w:val="bullet"/>
      <w:lvlText w:val=""/>
      <w:lvlJc w:val="left"/>
      <w:pPr>
        <w:tabs>
          <w:tab w:val="num" w:pos="1800"/>
        </w:tabs>
        <w:ind w:left="1800" w:hanging="420"/>
      </w:pPr>
      <w:rPr>
        <w:rFonts w:ascii="Symbol" w:hAnsi="Symbol" w:hint="default"/>
        <w:color w:val="auto"/>
      </w:rPr>
    </w:lvl>
    <w:lvl w:ilvl="2" w:tplc="FC58577A">
      <w:start w:val="7"/>
      <w:numFmt w:val="bullet"/>
      <w:lvlText w:val="※"/>
      <w:lvlJc w:val="left"/>
      <w:pPr>
        <w:tabs>
          <w:tab w:val="num" w:pos="2160"/>
        </w:tabs>
        <w:ind w:left="2160" w:hanging="360"/>
      </w:pPr>
      <w:rPr>
        <w:rFonts w:ascii="MS UI Gothic" w:eastAsia="MS UI Gothic" w:hAnsi="MS UI Gothic" w:cs="MS UI Gothic" w:hint="eastAsia"/>
      </w:rPr>
    </w:lvl>
    <w:lvl w:ilvl="3" w:tplc="6644BEDA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3866F820" w:tentative="1">
      <w:start w:val="1"/>
      <w:numFmt w:val="bullet"/>
      <w:lvlText w:val="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6B561B00" w:tentative="1">
      <w:start w:val="1"/>
      <w:numFmt w:val="bullet"/>
      <w:lvlText w:val="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3216FF60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8F14927C" w:tentative="1">
      <w:start w:val="1"/>
      <w:numFmt w:val="bullet"/>
      <w:lvlText w:val="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30523270" w:tentative="1">
      <w:start w:val="1"/>
      <w:numFmt w:val="bullet"/>
      <w:lvlText w:val="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5A90133D"/>
    <w:multiLevelType w:val="hybridMultilevel"/>
    <w:tmpl w:val="A6384896"/>
    <w:lvl w:ilvl="0" w:tplc="EE6E89BC">
      <w:start w:val="1"/>
      <w:numFmt w:val="decimalEnclosedCircle"/>
      <w:lvlText w:val="%1"/>
      <w:lvlJc w:val="left"/>
      <w:pPr>
        <w:ind w:left="840" w:hanging="360"/>
      </w:pPr>
      <w:rPr>
        <w:rFonts w:ascii="游ゴシック" w:eastAsia="游ゴシック" w:hAnsi="游ゴシック" w:cs="Arial Unicode MS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8F"/>
    <w:rsid w:val="000012BF"/>
    <w:rsid w:val="00022417"/>
    <w:rsid w:val="00023C92"/>
    <w:rsid w:val="00024503"/>
    <w:rsid w:val="000258FB"/>
    <w:rsid w:val="00027187"/>
    <w:rsid w:val="00067B63"/>
    <w:rsid w:val="00074BB6"/>
    <w:rsid w:val="00090D97"/>
    <w:rsid w:val="000B0EDB"/>
    <w:rsid w:val="000B35D6"/>
    <w:rsid w:val="000B64BC"/>
    <w:rsid w:val="000C2DA8"/>
    <w:rsid w:val="000C45E4"/>
    <w:rsid w:val="000D3461"/>
    <w:rsid w:val="000D6F64"/>
    <w:rsid w:val="000E2A56"/>
    <w:rsid w:val="000F445F"/>
    <w:rsid w:val="00107F2F"/>
    <w:rsid w:val="00110901"/>
    <w:rsid w:val="001225DD"/>
    <w:rsid w:val="001275CC"/>
    <w:rsid w:val="00130E07"/>
    <w:rsid w:val="001319BA"/>
    <w:rsid w:val="00134D17"/>
    <w:rsid w:val="00136FED"/>
    <w:rsid w:val="00137E9D"/>
    <w:rsid w:val="00155C00"/>
    <w:rsid w:val="00157B03"/>
    <w:rsid w:val="00161FFC"/>
    <w:rsid w:val="00164FAD"/>
    <w:rsid w:val="00165D89"/>
    <w:rsid w:val="00167B94"/>
    <w:rsid w:val="00170686"/>
    <w:rsid w:val="00175A21"/>
    <w:rsid w:val="00187BE0"/>
    <w:rsid w:val="00193924"/>
    <w:rsid w:val="001939A4"/>
    <w:rsid w:val="001B21F2"/>
    <w:rsid w:val="001B39F6"/>
    <w:rsid w:val="001E18E0"/>
    <w:rsid w:val="001E24F3"/>
    <w:rsid w:val="001E40A2"/>
    <w:rsid w:val="001E6E61"/>
    <w:rsid w:val="00200095"/>
    <w:rsid w:val="00200E2D"/>
    <w:rsid w:val="00211D92"/>
    <w:rsid w:val="0022223C"/>
    <w:rsid w:val="002259A8"/>
    <w:rsid w:val="0024004B"/>
    <w:rsid w:val="00243E0C"/>
    <w:rsid w:val="00243E9E"/>
    <w:rsid w:val="00252A09"/>
    <w:rsid w:val="00253D99"/>
    <w:rsid w:val="00266700"/>
    <w:rsid w:val="002669C9"/>
    <w:rsid w:val="00270323"/>
    <w:rsid w:val="00271C9C"/>
    <w:rsid w:val="00273378"/>
    <w:rsid w:val="002862F5"/>
    <w:rsid w:val="00293645"/>
    <w:rsid w:val="002A2C69"/>
    <w:rsid w:val="002B193B"/>
    <w:rsid w:val="002C3E04"/>
    <w:rsid w:val="002E72CB"/>
    <w:rsid w:val="002F0B34"/>
    <w:rsid w:val="002F1C5D"/>
    <w:rsid w:val="002F7750"/>
    <w:rsid w:val="00301262"/>
    <w:rsid w:val="003057F2"/>
    <w:rsid w:val="00305A88"/>
    <w:rsid w:val="00311D07"/>
    <w:rsid w:val="00314D01"/>
    <w:rsid w:val="003253C5"/>
    <w:rsid w:val="00354284"/>
    <w:rsid w:val="00355C79"/>
    <w:rsid w:val="003844E2"/>
    <w:rsid w:val="003A10A3"/>
    <w:rsid w:val="003B33F6"/>
    <w:rsid w:val="003C153E"/>
    <w:rsid w:val="003D6E14"/>
    <w:rsid w:val="003E0C20"/>
    <w:rsid w:val="003E6D7E"/>
    <w:rsid w:val="00404972"/>
    <w:rsid w:val="004110D0"/>
    <w:rsid w:val="004337E3"/>
    <w:rsid w:val="0043458D"/>
    <w:rsid w:val="00460822"/>
    <w:rsid w:val="0046180C"/>
    <w:rsid w:val="004741D0"/>
    <w:rsid w:val="004B18FC"/>
    <w:rsid w:val="004C2059"/>
    <w:rsid w:val="004E20F2"/>
    <w:rsid w:val="004E3150"/>
    <w:rsid w:val="004E425C"/>
    <w:rsid w:val="004F4ECD"/>
    <w:rsid w:val="004F7538"/>
    <w:rsid w:val="0050444F"/>
    <w:rsid w:val="00511451"/>
    <w:rsid w:val="00513055"/>
    <w:rsid w:val="0051757C"/>
    <w:rsid w:val="00526AFF"/>
    <w:rsid w:val="005274F6"/>
    <w:rsid w:val="00542B1E"/>
    <w:rsid w:val="00563545"/>
    <w:rsid w:val="0057013F"/>
    <w:rsid w:val="0058516E"/>
    <w:rsid w:val="00590887"/>
    <w:rsid w:val="00596DA4"/>
    <w:rsid w:val="005A067C"/>
    <w:rsid w:val="005A087D"/>
    <w:rsid w:val="005A350C"/>
    <w:rsid w:val="005C2B8F"/>
    <w:rsid w:val="005C72DF"/>
    <w:rsid w:val="005C7B17"/>
    <w:rsid w:val="005D3926"/>
    <w:rsid w:val="005D49B6"/>
    <w:rsid w:val="005E083E"/>
    <w:rsid w:val="005E605D"/>
    <w:rsid w:val="005E74AD"/>
    <w:rsid w:val="005F37B0"/>
    <w:rsid w:val="00600CF1"/>
    <w:rsid w:val="00612BC3"/>
    <w:rsid w:val="00616B93"/>
    <w:rsid w:val="00617BC5"/>
    <w:rsid w:val="00620FB4"/>
    <w:rsid w:val="00621BE9"/>
    <w:rsid w:val="00627F8F"/>
    <w:rsid w:val="00656600"/>
    <w:rsid w:val="006569C1"/>
    <w:rsid w:val="00662588"/>
    <w:rsid w:val="00676471"/>
    <w:rsid w:val="006A0028"/>
    <w:rsid w:val="006A511A"/>
    <w:rsid w:val="006B0FB1"/>
    <w:rsid w:val="006C1D36"/>
    <w:rsid w:val="006E23D8"/>
    <w:rsid w:val="006E6261"/>
    <w:rsid w:val="006E6B3B"/>
    <w:rsid w:val="00700602"/>
    <w:rsid w:val="00705FA6"/>
    <w:rsid w:val="00707A4C"/>
    <w:rsid w:val="007223CC"/>
    <w:rsid w:val="00723D43"/>
    <w:rsid w:val="00731549"/>
    <w:rsid w:val="00734A55"/>
    <w:rsid w:val="00735E54"/>
    <w:rsid w:val="00743414"/>
    <w:rsid w:val="00747C99"/>
    <w:rsid w:val="007501A9"/>
    <w:rsid w:val="007553E2"/>
    <w:rsid w:val="00757814"/>
    <w:rsid w:val="00761F65"/>
    <w:rsid w:val="00767371"/>
    <w:rsid w:val="007709E7"/>
    <w:rsid w:val="0077230D"/>
    <w:rsid w:val="0077238F"/>
    <w:rsid w:val="00781C0F"/>
    <w:rsid w:val="00784A58"/>
    <w:rsid w:val="00786175"/>
    <w:rsid w:val="007867DC"/>
    <w:rsid w:val="00797D2F"/>
    <w:rsid w:val="007A4E8A"/>
    <w:rsid w:val="007B5525"/>
    <w:rsid w:val="007D5A87"/>
    <w:rsid w:val="007E6354"/>
    <w:rsid w:val="007E7B80"/>
    <w:rsid w:val="007F1C05"/>
    <w:rsid w:val="007F374A"/>
    <w:rsid w:val="007F7C83"/>
    <w:rsid w:val="00800F9A"/>
    <w:rsid w:val="00811589"/>
    <w:rsid w:val="00815774"/>
    <w:rsid w:val="00827BD0"/>
    <w:rsid w:val="00831295"/>
    <w:rsid w:val="008334DB"/>
    <w:rsid w:val="008374A2"/>
    <w:rsid w:val="00854D34"/>
    <w:rsid w:val="00856709"/>
    <w:rsid w:val="00863196"/>
    <w:rsid w:val="008867ED"/>
    <w:rsid w:val="00897143"/>
    <w:rsid w:val="00897B7C"/>
    <w:rsid w:val="008A0CF2"/>
    <w:rsid w:val="008B0AD5"/>
    <w:rsid w:val="008B3662"/>
    <w:rsid w:val="008B79D4"/>
    <w:rsid w:val="008C6217"/>
    <w:rsid w:val="008D0DEF"/>
    <w:rsid w:val="008D307A"/>
    <w:rsid w:val="008F21C2"/>
    <w:rsid w:val="00903F72"/>
    <w:rsid w:val="009051D4"/>
    <w:rsid w:val="00915AA3"/>
    <w:rsid w:val="0093773B"/>
    <w:rsid w:val="00942F6E"/>
    <w:rsid w:val="00943F0A"/>
    <w:rsid w:val="00956E03"/>
    <w:rsid w:val="009604AC"/>
    <w:rsid w:val="0097077C"/>
    <w:rsid w:val="00971A0C"/>
    <w:rsid w:val="00974484"/>
    <w:rsid w:val="009775E1"/>
    <w:rsid w:val="00982492"/>
    <w:rsid w:val="009A7951"/>
    <w:rsid w:val="009B3B94"/>
    <w:rsid w:val="009B5195"/>
    <w:rsid w:val="009C7416"/>
    <w:rsid w:val="009D26FD"/>
    <w:rsid w:val="009D4825"/>
    <w:rsid w:val="009D484B"/>
    <w:rsid w:val="009D5A89"/>
    <w:rsid w:val="009D6A9A"/>
    <w:rsid w:val="009E37B6"/>
    <w:rsid w:val="009F3DE6"/>
    <w:rsid w:val="009F58F4"/>
    <w:rsid w:val="009F61D4"/>
    <w:rsid w:val="00A0511E"/>
    <w:rsid w:val="00A12E7C"/>
    <w:rsid w:val="00A235E5"/>
    <w:rsid w:val="00A25C23"/>
    <w:rsid w:val="00A44D5B"/>
    <w:rsid w:val="00A47B63"/>
    <w:rsid w:val="00A6045E"/>
    <w:rsid w:val="00A8054C"/>
    <w:rsid w:val="00A94992"/>
    <w:rsid w:val="00AA0190"/>
    <w:rsid w:val="00AA2342"/>
    <w:rsid w:val="00AA788E"/>
    <w:rsid w:val="00AC10AF"/>
    <w:rsid w:val="00AC24E3"/>
    <w:rsid w:val="00AC443A"/>
    <w:rsid w:val="00AC7A00"/>
    <w:rsid w:val="00AD26C5"/>
    <w:rsid w:val="00AD4FA4"/>
    <w:rsid w:val="00AE2B03"/>
    <w:rsid w:val="00AE58D9"/>
    <w:rsid w:val="00AF205F"/>
    <w:rsid w:val="00AF4109"/>
    <w:rsid w:val="00B255E6"/>
    <w:rsid w:val="00B429A4"/>
    <w:rsid w:val="00B44902"/>
    <w:rsid w:val="00B53221"/>
    <w:rsid w:val="00B549CA"/>
    <w:rsid w:val="00B704B8"/>
    <w:rsid w:val="00B74454"/>
    <w:rsid w:val="00B86AB6"/>
    <w:rsid w:val="00B91586"/>
    <w:rsid w:val="00B92B2A"/>
    <w:rsid w:val="00BA1D0E"/>
    <w:rsid w:val="00BB15C0"/>
    <w:rsid w:val="00BB2C28"/>
    <w:rsid w:val="00BB4ECF"/>
    <w:rsid w:val="00BB6DD7"/>
    <w:rsid w:val="00BC27C7"/>
    <w:rsid w:val="00BD0415"/>
    <w:rsid w:val="00BE07D3"/>
    <w:rsid w:val="00BE37A2"/>
    <w:rsid w:val="00BF5CBA"/>
    <w:rsid w:val="00C145F7"/>
    <w:rsid w:val="00C15B6F"/>
    <w:rsid w:val="00C2369D"/>
    <w:rsid w:val="00C40649"/>
    <w:rsid w:val="00C5628E"/>
    <w:rsid w:val="00C8706C"/>
    <w:rsid w:val="00C87070"/>
    <w:rsid w:val="00C87095"/>
    <w:rsid w:val="00C92F20"/>
    <w:rsid w:val="00C92F57"/>
    <w:rsid w:val="00C97452"/>
    <w:rsid w:val="00CB2B5D"/>
    <w:rsid w:val="00CC0F33"/>
    <w:rsid w:val="00CC2B77"/>
    <w:rsid w:val="00CC2D10"/>
    <w:rsid w:val="00CC4872"/>
    <w:rsid w:val="00CC7ED3"/>
    <w:rsid w:val="00CD0563"/>
    <w:rsid w:val="00CD109D"/>
    <w:rsid w:val="00CD5BBE"/>
    <w:rsid w:val="00CE3E14"/>
    <w:rsid w:val="00CE6480"/>
    <w:rsid w:val="00CF34B0"/>
    <w:rsid w:val="00D059F5"/>
    <w:rsid w:val="00D11935"/>
    <w:rsid w:val="00D14204"/>
    <w:rsid w:val="00D213D3"/>
    <w:rsid w:val="00D23340"/>
    <w:rsid w:val="00D23723"/>
    <w:rsid w:val="00D27CD9"/>
    <w:rsid w:val="00D32880"/>
    <w:rsid w:val="00D33A88"/>
    <w:rsid w:val="00D436BF"/>
    <w:rsid w:val="00D45CDD"/>
    <w:rsid w:val="00D53A78"/>
    <w:rsid w:val="00D779C5"/>
    <w:rsid w:val="00D77D80"/>
    <w:rsid w:val="00D83EF4"/>
    <w:rsid w:val="00D913BB"/>
    <w:rsid w:val="00D94E37"/>
    <w:rsid w:val="00D96FCB"/>
    <w:rsid w:val="00DA3A4E"/>
    <w:rsid w:val="00DA5384"/>
    <w:rsid w:val="00DD373D"/>
    <w:rsid w:val="00DD40C6"/>
    <w:rsid w:val="00DF10CF"/>
    <w:rsid w:val="00DF12DE"/>
    <w:rsid w:val="00DF44AA"/>
    <w:rsid w:val="00DF4B18"/>
    <w:rsid w:val="00E01B81"/>
    <w:rsid w:val="00E02E5C"/>
    <w:rsid w:val="00E06AE7"/>
    <w:rsid w:val="00E17ABA"/>
    <w:rsid w:val="00E2499B"/>
    <w:rsid w:val="00E32330"/>
    <w:rsid w:val="00E335A9"/>
    <w:rsid w:val="00E368DA"/>
    <w:rsid w:val="00E4324C"/>
    <w:rsid w:val="00E672C6"/>
    <w:rsid w:val="00E86253"/>
    <w:rsid w:val="00E86332"/>
    <w:rsid w:val="00E90519"/>
    <w:rsid w:val="00E92A70"/>
    <w:rsid w:val="00E93F0E"/>
    <w:rsid w:val="00E9414D"/>
    <w:rsid w:val="00EB24AF"/>
    <w:rsid w:val="00EC38A7"/>
    <w:rsid w:val="00EC4877"/>
    <w:rsid w:val="00EE5B2F"/>
    <w:rsid w:val="00EF08CC"/>
    <w:rsid w:val="00EF3EF8"/>
    <w:rsid w:val="00F001C4"/>
    <w:rsid w:val="00F01436"/>
    <w:rsid w:val="00F27D77"/>
    <w:rsid w:val="00F40021"/>
    <w:rsid w:val="00F4403E"/>
    <w:rsid w:val="00F44B8F"/>
    <w:rsid w:val="00F44FB8"/>
    <w:rsid w:val="00F52B55"/>
    <w:rsid w:val="00F542C0"/>
    <w:rsid w:val="00F554EC"/>
    <w:rsid w:val="00F76F22"/>
    <w:rsid w:val="00F77DF3"/>
    <w:rsid w:val="00F805B4"/>
    <w:rsid w:val="00F82354"/>
    <w:rsid w:val="00F95DC5"/>
    <w:rsid w:val="00FB5EC7"/>
    <w:rsid w:val="00FC7A4E"/>
    <w:rsid w:val="00FD62F7"/>
    <w:rsid w:val="00FE2483"/>
    <w:rsid w:val="00FE2FDF"/>
    <w:rsid w:val="00FE3E27"/>
    <w:rsid w:val="00FE41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0E35CFDA"/>
  <w15:chartTrackingRefBased/>
  <w15:docId w15:val="{7EA72B94-AA25-4577-B1E5-AFBBEF5D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ヒラギノ明朝 ProN W3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a3">
    <w:name w:val="番号付け記号"/>
  </w:style>
  <w:style w:type="paragraph" w:customStyle="1" w:styleId="a4">
    <w:name w:val="見出し"/>
    <w:basedOn w:val="a"/>
    <w:next w:val="a5"/>
    <w:pPr>
      <w:keepNext/>
      <w:spacing w:before="240" w:after="120"/>
    </w:pPr>
    <w:rPr>
      <w:rFonts w:ascii="Arial" w:eastAsia="ヒラギノ角ゴ ProN W3" w:hAnsi="Ari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8">
    <w:name w:val="索引"/>
    <w:basedOn w:val="a"/>
    <w:pPr>
      <w:suppressLineNumbers/>
    </w:pPr>
  </w:style>
  <w:style w:type="paragraph" w:styleId="a9">
    <w:name w:val="header"/>
    <w:basedOn w:val="a"/>
    <w:rsid w:val="001319BA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rsid w:val="001319BA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0"/>
    <w:rsid w:val="001319BA"/>
  </w:style>
  <w:style w:type="character" w:styleId="ac">
    <w:name w:val="Hyperlink"/>
    <w:rsid w:val="00A25C23"/>
    <w:rPr>
      <w:color w:val="0000FF"/>
      <w:u w:val="single"/>
    </w:rPr>
  </w:style>
  <w:style w:type="paragraph" w:styleId="ad">
    <w:name w:val="Note Heading"/>
    <w:basedOn w:val="a"/>
    <w:next w:val="a"/>
    <w:rsid w:val="00AA0190"/>
    <w:pPr>
      <w:suppressAutoHyphens w:val="0"/>
      <w:jc w:val="center"/>
    </w:pPr>
    <w:rPr>
      <w:rFonts w:ascii="ＭＳ ゴシック" w:eastAsia="ＭＳ 明朝" w:hAnsi="ＭＳ ゴシック" w:cs="Times New Roman"/>
      <w:color w:val="000000"/>
      <w:spacing w:val="10"/>
      <w:kern w:val="0"/>
      <w:sz w:val="22"/>
      <w:szCs w:val="22"/>
      <w:lang w:eastAsia="ja-JP" w:bidi="ar-SA"/>
    </w:rPr>
  </w:style>
  <w:style w:type="paragraph" w:styleId="ae">
    <w:name w:val="Balloon Text"/>
    <w:basedOn w:val="a"/>
    <w:link w:val="af"/>
    <w:rsid w:val="00C40649"/>
    <w:rPr>
      <w:rFonts w:ascii="Arial" w:eastAsia="ＭＳ ゴシック" w:hAnsi="Arial" w:cs="Mangal"/>
      <w:sz w:val="18"/>
      <w:szCs w:val="16"/>
      <w:lang w:val="x-none"/>
    </w:rPr>
  </w:style>
  <w:style w:type="character" w:customStyle="1" w:styleId="af">
    <w:name w:val="吹き出し (文字)"/>
    <w:link w:val="ae"/>
    <w:rsid w:val="00C40649"/>
    <w:rPr>
      <w:rFonts w:ascii="Arial" w:eastAsia="ＭＳ ゴシック" w:hAnsi="Arial" w:cs="Mangal"/>
      <w:kern w:val="1"/>
      <w:sz w:val="18"/>
      <w:szCs w:val="16"/>
      <w:lang w:eastAsia="hi-IN" w:bidi="hi-IN"/>
    </w:rPr>
  </w:style>
  <w:style w:type="paragraph" w:styleId="Web">
    <w:name w:val="Normal (Web)"/>
    <w:basedOn w:val="a"/>
    <w:uiPriority w:val="99"/>
    <w:unhideWhenUsed/>
    <w:rsid w:val="004C2059"/>
    <w:pPr>
      <w:widowControl/>
      <w:suppressAutoHyphens w:val="0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lang w:eastAsia="ja-JP" w:bidi="ar-SA"/>
    </w:rPr>
  </w:style>
  <w:style w:type="character" w:styleId="af0">
    <w:name w:val="annotation reference"/>
    <w:rsid w:val="00757814"/>
    <w:rPr>
      <w:sz w:val="18"/>
      <w:szCs w:val="18"/>
    </w:rPr>
  </w:style>
  <w:style w:type="paragraph" w:styleId="af1">
    <w:name w:val="annotation text"/>
    <w:basedOn w:val="a"/>
    <w:link w:val="af2"/>
    <w:rsid w:val="00757814"/>
    <w:rPr>
      <w:rFonts w:cs="Mangal"/>
      <w:szCs w:val="21"/>
    </w:rPr>
  </w:style>
  <w:style w:type="character" w:customStyle="1" w:styleId="af2">
    <w:name w:val="コメント文字列 (文字)"/>
    <w:link w:val="af1"/>
    <w:rsid w:val="00757814"/>
    <w:rPr>
      <w:rFonts w:eastAsia="ヒラギノ明朝 ProN W3" w:cs="Mangal"/>
      <w:kern w:val="1"/>
      <w:sz w:val="24"/>
      <w:szCs w:val="21"/>
      <w:lang w:eastAsia="hi-IN" w:bidi="hi-IN"/>
    </w:rPr>
  </w:style>
  <w:style w:type="paragraph" w:styleId="af3">
    <w:name w:val="annotation subject"/>
    <w:basedOn w:val="af1"/>
    <w:next w:val="af1"/>
    <w:link w:val="af4"/>
    <w:rsid w:val="00757814"/>
    <w:rPr>
      <w:b/>
      <w:bCs/>
    </w:rPr>
  </w:style>
  <w:style w:type="character" w:customStyle="1" w:styleId="af4">
    <w:name w:val="コメント内容 (文字)"/>
    <w:link w:val="af3"/>
    <w:rsid w:val="00757814"/>
    <w:rPr>
      <w:rFonts w:eastAsia="ヒラギノ明朝 ProN W3" w:cs="Mangal"/>
      <w:b/>
      <w:bCs/>
      <w:kern w:val="1"/>
      <w:sz w:val="24"/>
      <w:szCs w:val="21"/>
      <w:lang w:eastAsia="hi-IN" w:bidi="hi-IN"/>
    </w:rPr>
  </w:style>
  <w:style w:type="paragraph" w:styleId="af5">
    <w:name w:val="List Paragraph"/>
    <w:basedOn w:val="a"/>
    <w:uiPriority w:val="34"/>
    <w:qFormat/>
    <w:rsid w:val="000E2A56"/>
    <w:pPr>
      <w:ind w:leftChars="400" w:left="840"/>
    </w:pPr>
    <w:rPr>
      <w:rFonts w:cs="Mangal"/>
      <w:szCs w:val="21"/>
    </w:rPr>
  </w:style>
  <w:style w:type="table" w:styleId="af6">
    <w:name w:val="Table Grid"/>
    <w:basedOn w:val="a1"/>
    <w:rsid w:val="00612B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3359-3116-4AB5-8CF6-D2877B09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奈良県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Hidehiko</dc:creator>
  <cp:keywords/>
  <cp:lastModifiedBy>奈良県</cp:lastModifiedBy>
  <cp:revision>22</cp:revision>
  <cp:lastPrinted>2021-06-09T03:43:00Z</cp:lastPrinted>
  <dcterms:created xsi:type="dcterms:W3CDTF">2021-05-28T11:56:00Z</dcterms:created>
  <dcterms:modified xsi:type="dcterms:W3CDTF">2021-06-16T07:30:00Z</dcterms:modified>
</cp:coreProperties>
</file>